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66D" w:rsidRPr="0038666D" w:rsidRDefault="0038666D" w:rsidP="0038666D">
      <w:pPr>
        <w:pStyle w:val="af2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38666D">
        <w:rPr>
          <w:rFonts w:ascii="Times New Roman" w:hAnsi="Times New Roman"/>
          <w:b/>
          <w:sz w:val="28"/>
          <w:szCs w:val="28"/>
        </w:rPr>
        <w:t>РЕШЕНИЕ СХОДА ГРАЖДАН</w:t>
      </w:r>
    </w:p>
    <w:p w:rsidR="0038666D" w:rsidRPr="0038666D" w:rsidRDefault="0038666D" w:rsidP="0038666D">
      <w:pPr>
        <w:pStyle w:val="af2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jc w:val="center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О результатах схода граждан в населенном пункте </w:t>
      </w:r>
      <w:r>
        <w:rPr>
          <w:rFonts w:ascii="Times New Roman" w:hAnsi="Times New Roman"/>
          <w:sz w:val="28"/>
          <w:szCs w:val="28"/>
        </w:rPr>
        <w:t>Александровка</w:t>
      </w:r>
      <w:r w:rsidRPr="00386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полянского сельского</w:t>
      </w:r>
      <w:r w:rsidRPr="0038666D">
        <w:rPr>
          <w:rFonts w:ascii="Times New Roman" w:hAnsi="Times New Roman"/>
          <w:sz w:val="28"/>
          <w:szCs w:val="28"/>
        </w:rPr>
        <w:t xml:space="preserve"> поселения</w:t>
      </w:r>
    </w:p>
    <w:p w:rsidR="0038666D" w:rsidRPr="0038666D" w:rsidRDefault="0038666D" w:rsidP="0038666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38666D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</w:p>
    <w:p w:rsidR="0038666D" w:rsidRPr="0038666D" w:rsidRDefault="0038666D" w:rsidP="0038666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ind w:firstLine="567"/>
        <w:rPr>
          <w:rFonts w:ascii="Times New Roman" w:hAnsi="Times New Roman"/>
          <w:b/>
          <w:sz w:val="28"/>
          <w:szCs w:val="28"/>
        </w:rPr>
      </w:pPr>
      <w:r w:rsidRPr="0038666D">
        <w:rPr>
          <w:rFonts w:ascii="Times New Roman" w:hAnsi="Times New Roman"/>
          <w:b/>
          <w:sz w:val="28"/>
          <w:szCs w:val="28"/>
        </w:rPr>
        <w:t xml:space="preserve">от </w:t>
      </w:r>
      <w:r w:rsidR="006C75D5">
        <w:rPr>
          <w:rFonts w:ascii="Times New Roman" w:hAnsi="Times New Roman"/>
          <w:b/>
          <w:sz w:val="28"/>
          <w:szCs w:val="28"/>
        </w:rPr>
        <w:t>12</w:t>
      </w:r>
      <w:r w:rsidR="006743E6">
        <w:rPr>
          <w:rFonts w:ascii="Times New Roman" w:hAnsi="Times New Roman"/>
          <w:b/>
          <w:sz w:val="28"/>
          <w:szCs w:val="28"/>
        </w:rPr>
        <w:t xml:space="preserve"> октября 2023</w:t>
      </w:r>
      <w:bookmarkStart w:id="0" w:name="_GoBack"/>
      <w:bookmarkEnd w:id="0"/>
      <w:r w:rsidRPr="0038666D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   </w:t>
      </w:r>
      <w:r w:rsidR="001375ED" w:rsidRPr="001375ED">
        <w:rPr>
          <w:rFonts w:ascii="Times New Roman" w:hAnsi="Times New Roman"/>
          <w:b/>
          <w:sz w:val="28"/>
          <w:szCs w:val="28"/>
        </w:rPr>
        <w:t>№__1</w:t>
      </w:r>
      <w:r w:rsidRPr="001375ED">
        <w:rPr>
          <w:rFonts w:ascii="Times New Roman" w:hAnsi="Times New Roman"/>
          <w:b/>
          <w:sz w:val="28"/>
          <w:szCs w:val="28"/>
        </w:rPr>
        <w:t>_</w:t>
      </w: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 составлен итоговый протокол схода граждан с результатами сход</w:t>
      </w:r>
      <w:r>
        <w:rPr>
          <w:rFonts w:ascii="Times New Roman" w:hAnsi="Times New Roman" w:cs="Times New Roman"/>
          <w:sz w:val="28"/>
          <w:szCs w:val="28"/>
        </w:rPr>
        <w:t>а граждан, состоявше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ся </w:t>
      </w:r>
      <w:r w:rsidR="006C75D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8666D">
        <w:rPr>
          <w:rFonts w:ascii="Times New Roman" w:hAnsi="Times New Roman" w:cs="Times New Roman"/>
          <w:sz w:val="28"/>
          <w:szCs w:val="28"/>
        </w:rPr>
        <w:t xml:space="preserve"> 20</w:t>
      </w:r>
      <w:r w:rsidR="006C75D5">
        <w:rPr>
          <w:rFonts w:ascii="Times New Roman" w:hAnsi="Times New Roman" w:cs="Times New Roman"/>
          <w:sz w:val="28"/>
          <w:szCs w:val="28"/>
        </w:rPr>
        <w:t>23</w:t>
      </w:r>
      <w:r w:rsidRPr="0038666D">
        <w:rPr>
          <w:rFonts w:ascii="Times New Roman" w:hAnsi="Times New Roman" w:cs="Times New Roman"/>
          <w:sz w:val="28"/>
          <w:szCs w:val="28"/>
        </w:rPr>
        <w:t xml:space="preserve"> года по вопросу «Согласны ли вы на введение само</w:t>
      </w:r>
      <w:r w:rsidR="006C75D5">
        <w:rPr>
          <w:rFonts w:ascii="Times New Roman" w:hAnsi="Times New Roman" w:cs="Times New Roman"/>
          <w:sz w:val="28"/>
          <w:szCs w:val="28"/>
        </w:rPr>
        <w:t>обложения в 2024</w:t>
      </w:r>
      <w:r w:rsidRPr="0038666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C75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8666D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на территории населенного пункта </w:t>
      </w: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Pr="0038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полянского сель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38666D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</w:t>
      </w:r>
      <w:r w:rsidRPr="0038666D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Pr="0038666D">
        <w:rPr>
          <w:rFonts w:ascii="Times New Roman" w:eastAsia="Times New Roman" w:hAnsi="Times New Roman" w:cs="Times New Roman"/>
          <w:sz w:val="28"/>
          <w:szCs w:val="28"/>
        </w:rPr>
        <w:t>инвалидов 1 группы, студентов очного обучения, граждан призванных на срочную службу в ряды Российской А</w:t>
      </w:r>
      <w:r>
        <w:rPr>
          <w:rFonts w:ascii="Times New Roman" w:eastAsia="Times New Roman" w:hAnsi="Times New Roman" w:cs="Times New Roman"/>
          <w:sz w:val="28"/>
          <w:szCs w:val="28"/>
        </w:rPr>
        <w:t>рмии</w:t>
      </w:r>
      <w:r w:rsidRPr="00AA0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8666D">
        <w:rPr>
          <w:rFonts w:ascii="Times New Roman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38666D" w:rsidRPr="0038666D" w:rsidRDefault="0038666D" w:rsidP="0038666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>1) содержание внутрипоселенческих дорог;</w:t>
      </w:r>
    </w:p>
    <w:p w:rsidR="0038666D" w:rsidRPr="0038666D" w:rsidRDefault="0038666D" w:rsidP="0038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>2) ремонт внутрипоселенческих дорог;</w:t>
      </w:r>
    </w:p>
    <w:p w:rsidR="0038666D" w:rsidRPr="0038666D" w:rsidRDefault="0038666D" w:rsidP="0038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     3) содержание уличного освещения в населенных пунктах;</w:t>
      </w:r>
    </w:p>
    <w:p w:rsidR="0038666D" w:rsidRPr="0086472F" w:rsidRDefault="0038666D" w:rsidP="003866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 xml:space="preserve">4) </w:t>
      </w:r>
      <w:r w:rsidR="007A243A" w:rsidRPr="0086472F">
        <w:rPr>
          <w:rFonts w:ascii="Times New Roman" w:eastAsia="Times New Roman" w:hAnsi="Times New Roman"/>
          <w:sz w:val="28"/>
          <w:szCs w:val="28"/>
        </w:rPr>
        <w:t>реконструкция водонапорных сетей</w:t>
      </w:r>
      <w:r w:rsidR="00524917" w:rsidRPr="0086472F">
        <w:rPr>
          <w:rFonts w:ascii="Times New Roman" w:hAnsi="Times New Roman" w:cs="Times New Roman"/>
          <w:sz w:val="28"/>
          <w:szCs w:val="28"/>
        </w:rPr>
        <w:t>.</w:t>
      </w:r>
    </w:p>
    <w:p w:rsidR="00C43DE6" w:rsidRPr="0086472F" w:rsidRDefault="00C43DE6" w:rsidP="0038666D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666D" w:rsidRPr="0038666D" w:rsidRDefault="0038666D" w:rsidP="0038666D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 xml:space="preserve">Согласно протоколу о результатах схода граждан:  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В список участников схода, обладающих избирательным правом, включено </w:t>
      </w:r>
      <w:r>
        <w:rPr>
          <w:rFonts w:ascii="Times New Roman" w:hAnsi="Times New Roman"/>
          <w:sz w:val="28"/>
          <w:szCs w:val="28"/>
          <w:u w:val="single"/>
        </w:rPr>
        <w:t>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66D">
        <w:rPr>
          <w:rFonts w:ascii="Times New Roman" w:hAnsi="Times New Roman"/>
          <w:sz w:val="28"/>
          <w:szCs w:val="28"/>
        </w:rPr>
        <w:t xml:space="preserve">участников схода граждан, число участников схода граждан, принявших участие в голосовании </w:t>
      </w:r>
      <w:r>
        <w:rPr>
          <w:rFonts w:ascii="Times New Roman" w:hAnsi="Times New Roman"/>
          <w:sz w:val="28"/>
          <w:szCs w:val="28"/>
        </w:rPr>
        <w:t>43</w:t>
      </w:r>
      <w:r w:rsidRPr="0038666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38666D">
        <w:rPr>
          <w:rFonts w:ascii="Times New Roman" w:hAnsi="Times New Roman"/>
          <w:sz w:val="28"/>
          <w:szCs w:val="28"/>
        </w:rPr>
        <w:t>.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По результатам голосования голоса участников схода граждан распределились следующим образом: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за позицию «ЗА» проголосовало </w:t>
      </w:r>
      <w:r w:rsidR="006C75D5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66D">
        <w:rPr>
          <w:rFonts w:ascii="Times New Roman" w:hAnsi="Times New Roman"/>
          <w:sz w:val="28"/>
          <w:szCs w:val="28"/>
        </w:rPr>
        <w:t xml:space="preserve">участников схода граждан; за позицию «ПРОТИВ» проголосовало </w:t>
      </w:r>
      <w:r w:rsidR="006C75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участника</w:t>
      </w:r>
      <w:r w:rsidRPr="0038666D">
        <w:rPr>
          <w:rFonts w:ascii="Times New Roman" w:hAnsi="Times New Roman"/>
          <w:sz w:val="28"/>
          <w:szCs w:val="28"/>
        </w:rPr>
        <w:t xml:space="preserve"> схода.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На основании изложенного, сход граждан решил:</w:t>
      </w: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 xml:space="preserve">1. Признать сход граждан в </w:t>
      </w:r>
      <w:r>
        <w:rPr>
          <w:rFonts w:ascii="Times New Roman" w:hAnsi="Times New Roman" w:cs="Times New Roman"/>
          <w:sz w:val="28"/>
          <w:szCs w:val="28"/>
        </w:rPr>
        <w:t>населенном пункте Александровка Большеполянского сель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муниципального района  состоявшимся, результаты схода граждан – действительными.</w:t>
      </w: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>2. Признать решение по вопросу: «Согласны ли вы на введение само</w:t>
      </w:r>
      <w:r w:rsidR="006C75D5">
        <w:rPr>
          <w:rFonts w:ascii="Times New Roman" w:hAnsi="Times New Roman" w:cs="Times New Roman"/>
          <w:sz w:val="28"/>
          <w:szCs w:val="28"/>
        </w:rPr>
        <w:t>обложения в 2024</w:t>
      </w:r>
      <w:r w:rsidRPr="0038666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C75D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38666D">
        <w:rPr>
          <w:rFonts w:ascii="Times New Roman" w:hAnsi="Times New Roman" w:cs="Times New Roman"/>
          <w:sz w:val="28"/>
          <w:szCs w:val="28"/>
        </w:rPr>
        <w:t xml:space="preserve"> рублей  с каждого совершеннолетнего </w:t>
      </w:r>
      <w:r w:rsidRPr="0038666D">
        <w:rPr>
          <w:rFonts w:ascii="Times New Roman" w:hAnsi="Times New Roman" w:cs="Times New Roman"/>
          <w:sz w:val="28"/>
          <w:szCs w:val="28"/>
        </w:rPr>
        <w:lastRenderedPageBreak/>
        <w:t xml:space="preserve">жителя, зарегистрированного по месту жительства на территории  населенного пункта </w:t>
      </w:r>
      <w:r>
        <w:rPr>
          <w:rFonts w:ascii="Times New Roman" w:hAnsi="Times New Roman" w:cs="Times New Roman"/>
          <w:sz w:val="28"/>
          <w:szCs w:val="28"/>
        </w:rPr>
        <w:t>Александровка Большеполянского сель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Pr="0038666D">
        <w:rPr>
          <w:rFonts w:ascii="Times New Roman" w:hAnsi="Times New Roman" w:cs="Times New Roman"/>
          <w:sz w:val="28"/>
          <w:szCs w:val="28"/>
        </w:rPr>
        <w:t>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Pr="0038666D">
        <w:rPr>
          <w:rFonts w:ascii="Times New Roman" w:hAnsi="Times New Roman" w:cs="Times New Roman"/>
          <w:sz w:val="28"/>
          <w:szCs w:val="28"/>
        </w:rPr>
        <w:t xml:space="preserve">Республики Татарстан, </w:t>
      </w:r>
      <w:r w:rsidRPr="0038666D">
        <w:rPr>
          <w:rFonts w:ascii="Times New Roman" w:hAnsi="Times New Roman" w:cs="Times New Roman"/>
          <w:color w:val="000000"/>
          <w:sz w:val="28"/>
          <w:szCs w:val="28"/>
        </w:rPr>
        <w:t xml:space="preserve">за исключением </w:t>
      </w:r>
      <w:r w:rsidRPr="0038666D">
        <w:rPr>
          <w:rFonts w:ascii="Times New Roman" w:eastAsia="Times New Roman" w:hAnsi="Times New Roman" w:cs="Times New Roman"/>
          <w:sz w:val="28"/>
          <w:szCs w:val="28"/>
        </w:rPr>
        <w:t>инвалидов 1 группы, студентов очного обучения, граждан призванных на срочную службу в ряды Российской А</w:t>
      </w:r>
      <w:r>
        <w:rPr>
          <w:rFonts w:ascii="Times New Roman" w:eastAsia="Times New Roman" w:hAnsi="Times New Roman" w:cs="Times New Roman"/>
          <w:sz w:val="28"/>
          <w:szCs w:val="28"/>
        </w:rPr>
        <w:t>рмии</w:t>
      </w:r>
      <w:r w:rsidRPr="0038666D">
        <w:rPr>
          <w:rFonts w:ascii="Times New Roman" w:hAnsi="Times New Roman" w:cs="Times New Roman"/>
          <w:sz w:val="28"/>
          <w:szCs w:val="28"/>
        </w:rPr>
        <w:t xml:space="preserve"> и направление полученных средств на решение вопросов местного значения по выполнению следующих работ:</w:t>
      </w:r>
    </w:p>
    <w:p w:rsidR="00C43DE6" w:rsidRPr="0038666D" w:rsidRDefault="00C43DE6" w:rsidP="00C43DE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>1) содержание внутрипоселенческих дорог;</w:t>
      </w:r>
    </w:p>
    <w:p w:rsidR="00C43DE6" w:rsidRPr="0038666D" w:rsidRDefault="00C43DE6" w:rsidP="00C43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>2) ремонт внутрипоселенческих дорог;</w:t>
      </w:r>
    </w:p>
    <w:p w:rsidR="00C43DE6" w:rsidRPr="0038666D" w:rsidRDefault="00C43DE6" w:rsidP="00C43D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     3) содержание уличного освещения в населенных пунктах;</w:t>
      </w:r>
    </w:p>
    <w:p w:rsidR="00C43DE6" w:rsidRDefault="00C43DE6" w:rsidP="00524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66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38666D">
        <w:rPr>
          <w:rFonts w:ascii="Times New Roman" w:eastAsia="Times New Roman" w:hAnsi="Times New Roman"/>
          <w:sz w:val="28"/>
          <w:szCs w:val="28"/>
        </w:rPr>
        <w:tab/>
        <w:t xml:space="preserve">4) </w:t>
      </w:r>
      <w:r w:rsidR="0086472F" w:rsidRPr="0086472F">
        <w:rPr>
          <w:rFonts w:ascii="Times New Roman" w:eastAsia="Times New Roman" w:hAnsi="Times New Roman"/>
          <w:sz w:val="28"/>
          <w:szCs w:val="28"/>
        </w:rPr>
        <w:t>реконструкция водонапорных сетей</w:t>
      </w:r>
      <w:r w:rsidR="0086472F">
        <w:rPr>
          <w:rFonts w:ascii="Times New Roman" w:eastAsia="Times New Roman" w:hAnsi="Times New Roman"/>
          <w:sz w:val="28"/>
          <w:szCs w:val="28"/>
        </w:rPr>
        <w:t xml:space="preserve"> принятым»</w:t>
      </w:r>
      <w:r w:rsidR="00524917">
        <w:rPr>
          <w:rFonts w:ascii="Times New Roman" w:hAnsi="Times New Roman" w:cs="Times New Roman"/>
          <w:sz w:val="28"/>
          <w:szCs w:val="28"/>
        </w:rPr>
        <w:t>.</w:t>
      </w:r>
    </w:p>
    <w:p w:rsidR="0038666D" w:rsidRPr="0038666D" w:rsidRDefault="0038666D" w:rsidP="0038666D">
      <w:pPr>
        <w:suppressAutoHyphens/>
        <w:ind w:firstLine="567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8666D">
        <w:rPr>
          <w:rFonts w:ascii="Times New Roman" w:hAnsi="Times New Roman" w:cs="Times New Roman"/>
          <w:sz w:val="28"/>
          <w:szCs w:val="28"/>
        </w:rPr>
        <w:t xml:space="preserve">3. Обнародовать результаты схода граждан путем размещения на информационных </w:t>
      </w:r>
      <w:r w:rsidR="00C43DE6" w:rsidRPr="0038666D">
        <w:rPr>
          <w:rFonts w:ascii="Times New Roman" w:hAnsi="Times New Roman" w:cs="Times New Roman"/>
          <w:sz w:val="28"/>
          <w:szCs w:val="28"/>
        </w:rPr>
        <w:t>стендах</w:t>
      </w:r>
      <w:r w:rsidRPr="00386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полянского сельского </w:t>
      </w:r>
      <w:r w:rsidRPr="0038666D">
        <w:rPr>
          <w:rFonts w:ascii="Times New Roman" w:hAnsi="Times New Roman" w:cs="Times New Roman"/>
          <w:sz w:val="28"/>
          <w:szCs w:val="28"/>
        </w:rPr>
        <w:t xml:space="preserve">поселения, опубликова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38666D">
        <w:rPr>
          <w:rFonts w:ascii="Times New Roman" w:hAnsi="Times New Roman" w:cs="Times New Roman"/>
          <w:sz w:val="28"/>
          <w:szCs w:val="28"/>
        </w:rPr>
        <w:t xml:space="preserve"> муниципального района (http:// </w:t>
      </w:r>
      <w:r w:rsidR="00F855C6" w:rsidRPr="002630A6">
        <w:rPr>
          <w:rFonts w:ascii="Times New Roman" w:hAnsi="Times New Roman" w:cs="Times New Roman"/>
          <w:sz w:val="28"/>
          <w:szCs w:val="28"/>
        </w:rPr>
        <w:t>alekseevskiy</w:t>
      </w:r>
      <w:r w:rsidRPr="0038666D">
        <w:rPr>
          <w:rFonts w:ascii="Times New Roman" w:hAnsi="Times New Roman" w:cs="Times New Roman"/>
          <w:sz w:val="28"/>
          <w:szCs w:val="28"/>
        </w:rPr>
        <w:t>.tatarstan.ru), на официальном сайте правовой информации (httр://pravo.tatarstan.ru).</w:t>
      </w:r>
      <w:r w:rsidRPr="003866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8666D" w:rsidRPr="0038666D" w:rsidRDefault="0038666D" w:rsidP="0038666D">
      <w:pPr>
        <w:pStyle w:val="af2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 xml:space="preserve">4. Направить настоящее решение главе </w:t>
      </w:r>
      <w:r>
        <w:rPr>
          <w:rFonts w:ascii="Times New Roman" w:hAnsi="Times New Roman"/>
          <w:sz w:val="28"/>
          <w:szCs w:val="28"/>
        </w:rPr>
        <w:t>Большеполянского сельского</w:t>
      </w:r>
      <w:r w:rsidRPr="0038666D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Алексеевского</w:t>
      </w:r>
      <w:r w:rsidRPr="0038666D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для включения в регистр муниципальных нормативных правовых актов Республики Татарстан.</w:t>
      </w:r>
    </w:p>
    <w:p w:rsidR="0038666D" w:rsidRPr="0038666D" w:rsidRDefault="0038666D" w:rsidP="0038666D">
      <w:pPr>
        <w:pStyle w:val="af2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ind w:left="142"/>
        <w:jc w:val="both"/>
        <w:rPr>
          <w:rFonts w:ascii="Times New Roman" w:hAnsi="Times New Roman"/>
          <w:sz w:val="28"/>
          <w:szCs w:val="28"/>
        </w:rPr>
      </w:pP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Председательствующий на сходе граждан,</w:t>
      </w: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Глава Большеполя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8666D" w:rsidRPr="0038666D" w:rsidRDefault="0038666D" w:rsidP="0038666D">
      <w:pPr>
        <w:pStyle w:val="af2"/>
        <w:suppressAutoHyphens/>
        <w:jc w:val="both"/>
        <w:rPr>
          <w:rFonts w:ascii="Times New Roman" w:hAnsi="Times New Roman"/>
          <w:sz w:val="28"/>
          <w:szCs w:val="28"/>
        </w:rPr>
      </w:pPr>
      <w:r w:rsidRPr="0038666D">
        <w:rPr>
          <w:rFonts w:ascii="Times New Roman" w:hAnsi="Times New Roman"/>
          <w:sz w:val="28"/>
          <w:szCs w:val="28"/>
        </w:rPr>
        <w:t>Алексе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____________     Н.И. Александрова</w:t>
      </w:r>
      <w:r w:rsidRPr="0038666D">
        <w:rPr>
          <w:rFonts w:ascii="Times New Roman" w:hAnsi="Times New Roman"/>
          <w:sz w:val="28"/>
          <w:szCs w:val="28"/>
        </w:rPr>
        <w:t xml:space="preserve">              </w:t>
      </w:r>
    </w:p>
    <w:p w:rsidR="0038666D" w:rsidRPr="0038666D" w:rsidRDefault="0038666D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E50F6" w:rsidRPr="0038666D" w:rsidRDefault="006E50F6" w:rsidP="006E50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6E50F6" w:rsidRPr="0038666D" w:rsidSect="001D658F">
      <w:headerReference w:type="firs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9E9" w:rsidRDefault="007039E9" w:rsidP="001F7B70">
      <w:pPr>
        <w:spacing w:after="0" w:line="240" w:lineRule="auto"/>
      </w:pPr>
      <w:r>
        <w:separator/>
      </w:r>
    </w:p>
  </w:endnote>
  <w:endnote w:type="continuationSeparator" w:id="0">
    <w:p w:rsidR="007039E9" w:rsidRDefault="007039E9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9E9" w:rsidRDefault="007039E9" w:rsidP="001F7B70">
      <w:pPr>
        <w:spacing w:after="0" w:line="240" w:lineRule="auto"/>
      </w:pPr>
      <w:r>
        <w:separator/>
      </w:r>
    </w:p>
  </w:footnote>
  <w:footnote w:type="continuationSeparator" w:id="0">
    <w:p w:rsidR="007039E9" w:rsidRDefault="007039E9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31F"/>
    <w:multiLevelType w:val="hybridMultilevel"/>
    <w:tmpl w:val="9FA037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B25"/>
    <w:multiLevelType w:val="hybridMultilevel"/>
    <w:tmpl w:val="7A349ABC"/>
    <w:lvl w:ilvl="0" w:tplc="8B9AF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55476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6511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37BA"/>
    <w:rsid w:val="00015C27"/>
    <w:rsid w:val="00023FC3"/>
    <w:rsid w:val="00030599"/>
    <w:rsid w:val="00061B23"/>
    <w:rsid w:val="000C04A8"/>
    <w:rsid w:val="00102A95"/>
    <w:rsid w:val="001375ED"/>
    <w:rsid w:val="00146320"/>
    <w:rsid w:val="00196869"/>
    <w:rsid w:val="001D658F"/>
    <w:rsid w:val="001F7B70"/>
    <w:rsid w:val="00225EE2"/>
    <w:rsid w:val="00271610"/>
    <w:rsid w:val="00290C08"/>
    <w:rsid w:val="002C6852"/>
    <w:rsid w:val="002E58DC"/>
    <w:rsid w:val="002F196E"/>
    <w:rsid w:val="00304E97"/>
    <w:rsid w:val="003126C4"/>
    <w:rsid w:val="00332463"/>
    <w:rsid w:val="003408C7"/>
    <w:rsid w:val="00356317"/>
    <w:rsid w:val="0037341A"/>
    <w:rsid w:val="003812D7"/>
    <w:rsid w:val="0038666D"/>
    <w:rsid w:val="003F416B"/>
    <w:rsid w:val="004049DC"/>
    <w:rsid w:val="00424153"/>
    <w:rsid w:val="00437F97"/>
    <w:rsid w:val="0044618A"/>
    <w:rsid w:val="00461CE6"/>
    <w:rsid w:val="0048435F"/>
    <w:rsid w:val="004C1D72"/>
    <w:rsid w:val="004F0B2A"/>
    <w:rsid w:val="00520D60"/>
    <w:rsid w:val="00524917"/>
    <w:rsid w:val="00536EF3"/>
    <w:rsid w:val="00542FB2"/>
    <w:rsid w:val="00557D81"/>
    <w:rsid w:val="00597E5E"/>
    <w:rsid w:val="005B0360"/>
    <w:rsid w:val="005D0533"/>
    <w:rsid w:val="005E344A"/>
    <w:rsid w:val="005E6170"/>
    <w:rsid w:val="0061540F"/>
    <w:rsid w:val="00656050"/>
    <w:rsid w:val="0066670C"/>
    <w:rsid w:val="006743E6"/>
    <w:rsid w:val="006C75D5"/>
    <w:rsid w:val="006D7540"/>
    <w:rsid w:val="006E3A48"/>
    <w:rsid w:val="006E50F6"/>
    <w:rsid w:val="007039E9"/>
    <w:rsid w:val="00757F94"/>
    <w:rsid w:val="007602B4"/>
    <w:rsid w:val="007A243A"/>
    <w:rsid w:val="007B70C9"/>
    <w:rsid w:val="0080615F"/>
    <w:rsid w:val="008129FD"/>
    <w:rsid w:val="00814CE1"/>
    <w:rsid w:val="00832DCA"/>
    <w:rsid w:val="00862976"/>
    <w:rsid w:val="0086472F"/>
    <w:rsid w:val="0087263C"/>
    <w:rsid w:val="008850C1"/>
    <w:rsid w:val="0088795C"/>
    <w:rsid w:val="008A547A"/>
    <w:rsid w:val="008D2F67"/>
    <w:rsid w:val="0098735E"/>
    <w:rsid w:val="009E69FC"/>
    <w:rsid w:val="009F27AB"/>
    <w:rsid w:val="00A15172"/>
    <w:rsid w:val="00A70339"/>
    <w:rsid w:val="00AA05B4"/>
    <w:rsid w:val="00B129CF"/>
    <w:rsid w:val="00B17E3D"/>
    <w:rsid w:val="00B20410"/>
    <w:rsid w:val="00B71331"/>
    <w:rsid w:val="00B7308A"/>
    <w:rsid w:val="00B8214F"/>
    <w:rsid w:val="00C07846"/>
    <w:rsid w:val="00C43DE6"/>
    <w:rsid w:val="00C455E7"/>
    <w:rsid w:val="00C577F5"/>
    <w:rsid w:val="00C66C25"/>
    <w:rsid w:val="00C910A0"/>
    <w:rsid w:val="00CC76FC"/>
    <w:rsid w:val="00CE2A79"/>
    <w:rsid w:val="00CE5E41"/>
    <w:rsid w:val="00D03516"/>
    <w:rsid w:val="00D036CA"/>
    <w:rsid w:val="00D45A4E"/>
    <w:rsid w:val="00D46B00"/>
    <w:rsid w:val="00D65F45"/>
    <w:rsid w:val="00D829D8"/>
    <w:rsid w:val="00DC1A2A"/>
    <w:rsid w:val="00DC206D"/>
    <w:rsid w:val="00DD30C2"/>
    <w:rsid w:val="00E319FA"/>
    <w:rsid w:val="00E800CE"/>
    <w:rsid w:val="00E80B4C"/>
    <w:rsid w:val="00F46746"/>
    <w:rsid w:val="00F51D35"/>
    <w:rsid w:val="00F855C6"/>
    <w:rsid w:val="00FA02AC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D13E6"/>
  <w15:docId w15:val="{9575D1F7-4282-4DBB-A7E9-BB9F6271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8666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B2DE-E1DF-44F4-9ADA-5B32009F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ечка</cp:lastModifiedBy>
  <cp:revision>3</cp:revision>
  <cp:lastPrinted>2022-10-18T12:55:00Z</cp:lastPrinted>
  <dcterms:created xsi:type="dcterms:W3CDTF">2023-10-13T08:17:00Z</dcterms:created>
  <dcterms:modified xsi:type="dcterms:W3CDTF">2023-10-13T08:18:00Z</dcterms:modified>
</cp:coreProperties>
</file>